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5F4AE5" w:rsidRDefault="003C54D0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5F4AE5">
        <w:rPr>
          <w:b/>
          <w:sz w:val="26"/>
          <w:szCs w:val="26"/>
        </w:rPr>
        <w:t xml:space="preserve">PEDIDO DE PROVIDÊNCIAS Nº </w:t>
      </w:r>
      <w:r w:rsidR="00C7310C">
        <w:rPr>
          <w:b/>
          <w:sz w:val="26"/>
          <w:szCs w:val="26"/>
        </w:rPr>
        <w:t>35</w:t>
      </w:r>
      <w:r w:rsidRPr="005F4AE5">
        <w:rPr>
          <w:b/>
          <w:sz w:val="26"/>
          <w:szCs w:val="26"/>
        </w:rPr>
        <w:t>/2021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C7310C" w:rsidRPr="005F4AE5" w:rsidRDefault="005F4AE5" w:rsidP="00C7310C">
      <w:pPr>
        <w:spacing w:line="360" w:lineRule="auto"/>
        <w:ind w:firstLine="270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D547E1" w:rsidRPr="005F4A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ereadora </w:t>
      </w:r>
      <w:r w:rsidRPr="005F4AE5">
        <w:rPr>
          <w:sz w:val="26"/>
          <w:szCs w:val="26"/>
        </w:rPr>
        <w:t>abaixo</w:t>
      </w:r>
      <w:r w:rsidR="00997521" w:rsidRPr="005F4AE5">
        <w:rPr>
          <w:sz w:val="26"/>
          <w:szCs w:val="26"/>
        </w:rPr>
        <w:t xml:space="preserve"> subscrit</w:t>
      </w:r>
      <w:r w:rsidR="00ED0626" w:rsidRPr="005F4AE5">
        <w:rPr>
          <w:sz w:val="26"/>
          <w:szCs w:val="26"/>
        </w:rPr>
        <w:t>o</w:t>
      </w:r>
      <w:r w:rsidR="00B93302" w:rsidRPr="005F4AE5">
        <w:rPr>
          <w:sz w:val="26"/>
          <w:szCs w:val="26"/>
        </w:rPr>
        <w:t>, com assento nesta Casa Legislativa, vem nos termos do Regimento Interno desta Câmara Municipal, apresentar e propor o que segue: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D9795E" w:rsidRPr="005F4AE5" w:rsidRDefault="00B93302" w:rsidP="0095032D">
      <w:pPr>
        <w:spacing w:line="360" w:lineRule="auto"/>
        <w:jc w:val="both"/>
        <w:rPr>
          <w:sz w:val="26"/>
          <w:szCs w:val="26"/>
        </w:rPr>
      </w:pPr>
      <w:r w:rsidRPr="005F4AE5">
        <w:rPr>
          <w:sz w:val="26"/>
          <w:szCs w:val="26"/>
        </w:rPr>
        <w:t xml:space="preserve">                                     </w:t>
      </w:r>
      <w:r w:rsidR="0095032D" w:rsidRPr="005F4AE5">
        <w:rPr>
          <w:b/>
          <w:sz w:val="26"/>
          <w:szCs w:val="26"/>
        </w:rPr>
        <w:t xml:space="preserve">PEDE </w:t>
      </w:r>
      <w:r w:rsidR="003218E2" w:rsidRPr="005F4AE5">
        <w:rPr>
          <w:sz w:val="26"/>
          <w:szCs w:val="26"/>
        </w:rPr>
        <w:t>que</w:t>
      </w:r>
      <w:r w:rsidR="0095032D" w:rsidRPr="005F4AE5">
        <w:rPr>
          <w:sz w:val="26"/>
          <w:szCs w:val="26"/>
        </w:rPr>
        <w:t xml:space="preserve"> Poder Executivo Municipal </w:t>
      </w:r>
      <w:r w:rsidR="00ED0626" w:rsidRPr="005F4AE5">
        <w:rPr>
          <w:sz w:val="26"/>
          <w:szCs w:val="26"/>
        </w:rPr>
        <w:t>providencie</w:t>
      </w:r>
      <w:r w:rsidR="005F4AE5">
        <w:rPr>
          <w:sz w:val="26"/>
          <w:szCs w:val="26"/>
        </w:rPr>
        <w:t xml:space="preserve"> junto à Secretaria </w:t>
      </w:r>
      <w:r w:rsidR="00C7310C">
        <w:rPr>
          <w:sz w:val="26"/>
          <w:szCs w:val="26"/>
        </w:rPr>
        <w:t xml:space="preserve">  competente, e viabilize dentro do possível a pavimentação na Rua </w:t>
      </w:r>
      <w:proofErr w:type="gramStart"/>
      <w:r w:rsidR="00C7310C">
        <w:rPr>
          <w:sz w:val="26"/>
          <w:szCs w:val="26"/>
        </w:rPr>
        <w:t>Hidrelétrica  Leonel</w:t>
      </w:r>
      <w:proofErr w:type="gramEnd"/>
      <w:r w:rsidR="00C7310C">
        <w:rPr>
          <w:sz w:val="26"/>
          <w:szCs w:val="26"/>
        </w:rPr>
        <w:t xml:space="preserve"> de Moura Brizola, pois como mostra a foto em anexo os moradores sofrem tanto nos dias de chuva quando nos dias secos. </w:t>
      </w:r>
    </w:p>
    <w:p w:rsidR="005F4AE5" w:rsidRDefault="005F4AE5" w:rsidP="0095032D">
      <w:pPr>
        <w:spacing w:line="360" w:lineRule="auto"/>
        <w:ind w:firstLine="1985"/>
        <w:jc w:val="both"/>
        <w:rPr>
          <w:sz w:val="26"/>
          <w:szCs w:val="26"/>
        </w:rPr>
      </w:pPr>
    </w:p>
    <w:p w:rsidR="0095032D" w:rsidRPr="005F4AE5" w:rsidRDefault="0095032D" w:rsidP="0095032D">
      <w:pPr>
        <w:spacing w:line="360" w:lineRule="auto"/>
        <w:ind w:firstLine="1985"/>
        <w:jc w:val="both"/>
        <w:rPr>
          <w:sz w:val="26"/>
          <w:szCs w:val="26"/>
        </w:rPr>
      </w:pPr>
      <w:r w:rsidRPr="005F4AE5">
        <w:rPr>
          <w:sz w:val="26"/>
          <w:szCs w:val="26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5F4AE5" w:rsidRDefault="002677BD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 xml:space="preserve">Salto do Jacuí, em </w:t>
      </w:r>
      <w:r w:rsidR="005F4AE5">
        <w:rPr>
          <w:sz w:val="26"/>
          <w:szCs w:val="26"/>
        </w:rPr>
        <w:t>26</w:t>
      </w:r>
      <w:r w:rsidR="000403BE" w:rsidRPr="005F4AE5">
        <w:rPr>
          <w:sz w:val="26"/>
          <w:szCs w:val="26"/>
        </w:rPr>
        <w:t xml:space="preserve"> de novembro </w:t>
      </w:r>
      <w:r w:rsidRPr="005F4AE5">
        <w:rPr>
          <w:sz w:val="26"/>
          <w:szCs w:val="26"/>
        </w:rPr>
        <w:t>de 2021</w:t>
      </w:r>
      <w:r w:rsidR="00B93302" w:rsidRPr="005F4AE5">
        <w:rPr>
          <w:sz w:val="26"/>
          <w:szCs w:val="26"/>
        </w:rPr>
        <w:t>.</w:t>
      </w:r>
    </w:p>
    <w:p w:rsidR="00304E2F" w:rsidRPr="005F4AE5" w:rsidRDefault="00304E2F">
      <w:pPr>
        <w:spacing w:line="360" w:lineRule="auto"/>
        <w:jc w:val="both"/>
        <w:rPr>
          <w:sz w:val="26"/>
          <w:szCs w:val="26"/>
        </w:rPr>
      </w:pPr>
    </w:p>
    <w:p w:rsidR="00304E2F" w:rsidRPr="005F4AE5" w:rsidRDefault="00304E2F">
      <w:pPr>
        <w:spacing w:line="360" w:lineRule="auto"/>
        <w:ind w:firstLine="2760"/>
        <w:jc w:val="both"/>
        <w:rPr>
          <w:sz w:val="26"/>
          <w:szCs w:val="26"/>
        </w:rPr>
      </w:pPr>
    </w:p>
    <w:p w:rsidR="006E4506" w:rsidRPr="005F4AE5" w:rsidRDefault="006E4506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>___________________________</w:t>
      </w:r>
    </w:p>
    <w:p w:rsidR="00D9795E" w:rsidRPr="005F4AE5" w:rsidRDefault="00C7310C" w:rsidP="00D9795E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 w:rsidR="00D9795E" w:rsidRPr="005F4AE5" w:rsidRDefault="003747F0" w:rsidP="00D9795E">
      <w:pPr>
        <w:spacing w:line="360" w:lineRule="auto"/>
        <w:jc w:val="center"/>
        <w:rPr>
          <w:sz w:val="26"/>
          <w:szCs w:val="26"/>
        </w:rPr>
      </w:pPr>
      <w:r w:rsidRPr="005F4AE5">
        <w:rPr>
          <w:sz w:val="26"/>
          <w:szCs w:val="26"/>
        </w:rPr>
        <w:t>Vereador</w:t>
      </w:r>
      <w:r w:rsidR="00C7310C">
        <w:rPr>
          <w:sz w:val="26"/>
          <w:szCs w:val="26"/>
        </w:rPr>
        <w:t>a –PDT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020D02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20D02"/>
    <w:rsid w:val="000403BE"/>
    <w:rsid w:val="000510B3"/>
    <w:rsid w:val="000D59A9"/>
    <w:rsid w:val="00103D55"/>
    <w:rsid w:val="0019497E"/>
    <w:rsid w:val="001C229B"/>
    <w:rsid w:val="00245165"/>
    <w:rsid w:val="002677BD"/>
    <w:rsid w:val="00274AA0"/>
    <w:rsid w:val="002A1005"/>
    <w:rsid w:val="002C0F5D"/>
    <w:rsid w:val="002F0E7E"/>
    <w:rsid w:val="00304E2F"/>
    <w:rsid w:val="003218E2"/>
    <w:rsid w:val="0036640C"/>
    <w:rsid w:val="003747F0"/>
    <w:rsid w:val="00393750"/>
    <w:rsid w:val="003B480B"/>
    <w:rsid w:val="003C54D0"/>
    <w:rsid w:val="00413EC4"/>
    <w:rsid w:val="004576D4"/>
    <w:rsid w:val="004C24A0"/>
    <w:rsid w:val="004C3899"/>
    <w:rsid w:val="004E7C5E"/>
    <w:rsid w:val="00544753"/>
    <w:rsid w:val="005A08A7"/>
    <w:rsid w:val="005B0714"/>
    <w:rsid w:val="005E0A76"/>
    <w:rsid w:val="005E48D8"/>
    <w:rsid w:val="005F4AE5"/>
    <w:rsid w:val="00630B47"/>
    <w:rsid w:val="0068658D"/>
    <w:rsid w:val="00687A1F"/>
    <w:rsid w:val="006B5F09"/>
    <w:rsid w:val="006C33D7"/>
    <w:rsid w:val="006E4506"/>
    <w:rsid w:val="007207D9"/>
    <w:rsid w:val="007A6FC9"/>
    <w:rsid w:val="00804C12"/>
    <w:rsid w:val="008428F9"/>
    <w:rsid w:val="00846EAF"/>
    <w:rsid w:val="008652D5"/>
    <w:rsid w:val="0087358E"/>
    <w:rsid w:val="00883470"/>
    <w:rsid w:val="008E546B"/>
    <w:rsid w:val="008F18A3"/>
    <w:rsid w:val="0095032D"/>
    <w:rsid w:val="009706C6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BA0973"/>
    <w:rsid w:val="00C7310C"/>
    <w:rsid w:val="00C7639B"/>
    <w:rsid w:val="00C804E9"/>
    <w:rsid w:val="00C94CB0"/>
    <w:rsid w:val="00CE6885"/>
    <w:rsid w:val="00D547E1"/>
    <w:rsid w:val="00D9795E"/>
    <w:rsid w:val="00E73469"/>
    <w:rsid w:val="00ED0626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B342-74A8-4C8D-92D0-5F29E87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D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0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FDB4-78EC-4A2F-8D61-6FE6B9BA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21-09-10T12:57:00Z</cp:lastPrinted>
  <dcterms:created xsi:type="dcterms:W3CDTF">2021-11-30T22:14:00Z</dcterms:created>
  <dcterms:modified xsi:type="dcterms:W3CDTF">2021-11-30T22:14:00Z</dcterms:modified>
</cp:coreProperties>
</file>